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E5" w:rsidRPr="00B87522" w:rsidRDefault="00830FF5" w:rsidP="00FF21A3">
      <w:pPr>
        <w:spacing w:after="0" w:line="240" w:lineRule="exact"/>
        <w:jc w:val="center"/>
        <w:rPr>
          <w:b/>
          <w:sz w:val="28"/>
          <w:u w:val="single"/>
        </w:rPr>
      </w:pPr>
      <w:bookmarkStart w:id="0" w:name="_GoBack"/>
      <w:bookmarkEnd w:id="0"/>
      <w:r w:rsidRPr="00B87522">
        <w:rPr>
          <w:b/>
          <w:sz w:val="28"/>
          <w:u w:val="single"/>
        </w:rPr>
        <w:t xml:space="preserve">EAST YORKSHIRE CENTRE Rally Equipment </w:t>
      </w:r>
      <w:r w:rsidR="00F22CC1">
        <w:rPr>
          <w:b/>
          <w:sz w:val="28"/>
          <w:u w:val="single"/>
        </w:rPr>
        <w:t>Order Form</w:t>
      </w:r>
    </w:p>
    <w:p w:rsidR="00C53BE5" w:rsidRDefault="00C53BE5" w:rsidP="00FF21A3">
      <w:pPr>
        <w:spacing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3402"/>
        <w:gridCol w:w="3402"/>
      </w:tblGrid>
      <w:tr w:rsidR="00980287" w:rsidTr="00980287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 w:rsidRPr="00980287">
              <w:rPr>
                <w:bCs/>
              </w:rPr>
              <w:t>Marsh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Venu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Rally Date:</w:t>
            </w:r>
          </w:p>
        </w:tc>
      </w:tr>
      <w:tr w:rsidR="00980287" w:rsidTr="00980287">
        <w:trPr>
          <w:trHeight w:val="3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Tel.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Mobil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Default="00980287" w:rsidP="00190A9B">
            <w:r>
              <w:t> E-Mail:</w:t>
            </w:r>
          </w:p>
        </w:tc>
      </w:tr>
    </w:tbl>
    <w:p w:rsidR="00C53BE5" w:rsidRDefault="00C53BE5" w:rsidP="00FF21A3">
      <w:pPr>
        <w:spacing w:after="0" w:line="240" w:lineRule="exact"/>
        <w:rPr>
          <w:sz w:val="24"/>
          <w:szCs w:val="24"/>
        </w:rPr>
      </w:pPr>
    </w:p>
    <w:p w:rsidR="00C53BE5" w:rsidRPr="00AF7EE0" w:rsidRDefault="00C53BE5" w:rsidP="009970F6">
      <w:pPr>
        <w:spacing w:after="0" w:line="220" w:lineRule="exact"/>
        <w:rPr>
          <w:i/>
          <w:sz w:val="24"/>
          <w:szCs w:val="24"/>
        </w:rPr>
      </w:pPr>
      <w:r w:rsidRPr="00AF7EE0">
        <w:rPr>
          <w:i/>
          <w:sz w:val="24"/>
          <w:szCs w:val="24"/>
        </w:rPr>
        <w:t>To ensure that you have all the equipment you require for your rally please adhere to the following:-</w:t>
      </w:r>
    </w:p>
    <w:p w:rsidR="00C53BE5" w:rsidRPr="00FF21A3" w:rsidRDefault="00C53BE5" w:rsidP="009970F6">
      <w:pPr>
        <w:pStyle w:val="ListParagraph"/>
        <w:numPr>
          <w:ilvl w:val="0"/>
          <w:numId w:val="1"/>
        </w:numPr>
        <w:spacing w:after="0" w:line="220" w:lineRule="exact"/>
        <w:rPr>
          <w:sz w:val="24"/>
          <w:szCs w:val="24"/>
        </w:rPr>
      </w:pPr>
      <w:r w:rsidRPr="00FF21A3">
        <w:rPr>
          <w:sz w:val="24"/>
          <w:szCs w:val="24"/>
        </w:rPr>
        <w:t>Order at least 4 weeks before your rally to ensure that equipment can be ready and in working order.</w:t>
      </w:r>
    </w:p>
    <w:p w:rsidR="00C53BE5" w:rsidRPr="00FF21A3" w:rsidRDefault="00C53BE5" w:rsidP="009970F6">
      <w:pPr>
        <w:pStyle w:val="ListParagraph"/>
        <w:numPr>
          <w:ilvl w:val="0"/>
          <w:numId w:val="1"/>
        </w:numPr>
        <w:spacing w:after="0" w:line="220" w:lineRule="exact"/>
        <w:rPr>
          <w:b/>
          <w:color w:val="FF0000"/>
        </w:rPr>
      </w:pPr>
      <w:r w:rsidRPr="00FF21A3">
        <w:rPr>
          <w:b/>
          <w:color w:val="FF0000"/>
          <w:sz w:val="24"/>
          <w:szCs w:val="24"/>
        </w:rPr>
        <w:t>All rally equipment will be allocated on a first come first served basis.</w:t>
      </w:r>
    </w:p>
    <w:p w:rsidR="00C53BE5" w:rsidRPr="00FF21A3" w:rsidRDefault="00F22CC1" w:rsidP="009970F6">
      <w:pPr>
        <w:pStyle w:val="ListParagraph"/>
        <w:numPr>
          <w:ilvl w:val="0"/>
          <w:numId w:val="1"/>
        </w:numPr>
        <w:spacing w:after="0" w:line="220" w:lineRule="exact"/>
      </w:pPr>
      <w:r>
        <w:rPr>
          <w:sz w:val="24"/>
          <w:szCs w:val="24"/>
        </w:rPr>
        <w:t>Contact the Q</w:t>
      </w:r>
      <w:r w:rsidR="00EB1B0C" w:rsidRPr="00FF21A3">
        <w:rPr>
          <w:sz w:val="24"/>
          <w:szCs w:val="24"/>
        </w:rPr>
        <w:t>uartermaster to arrange for you to collect and return the equipment.</w:t>
      </w:r>
    </w:p>
    <w:p w:rsidR="00EB1B0C" w:rsidRPr="00FF21A3" w:rsidRDefault="00EB1B0C" w:rsidP="009970F6">
      <w:pPr>
        <w:pStyle w:val="ListParagraph"/>
        <w:numPr>
          <w:ilvl w:val="0"/>
          <w:numId w:val="1"/>
        </w:numPr>
        <w:spacing w:after="0" w:line="220" w:lineRule="exact"/>
      </w:pPr>
      <w:r w:rsidRPr="00FF21A3">
        <w:rPr>
          <w:sz w:val="24"/>
          <w:szCs w:val="24"/>
        </w:rPr>
        <w:t>Please complete the tables below and state the quantities of equipment required.</w:t>
      </w:r>
    </w:p>
    <w:p w:rsidR="00EB1B0C" w:rsidRPr="00FF21A3" w:rsidRDefault="00F22CC1" w:rsidP="009970F6">
      <w:pPr>
        <w:pStyle w:val="ListParagraph"/>
        <w:numPr>
          <w:ilvl w:val="0"/>
          <w:numId w:val="1"/>
        </w:numPr>
        <w:spacing w:after="0" w:line="220" w:lineRule="exact"/>
      </w:pPr>
      <w:r>
        <w:rPr>
          <w:sz w:val="24"/>
          <w:szCs w:val="24"/>
        </w:rPr>
        <w:t>Return your form to the Q</w:t>
      </w:r>
      <w:r w:rsidR="00EB1B0C" w:rsidRPr="00FF21A3">
        <w:rPr>
          <w:sz w:val="24"/>
          <w:szCs w:val="24"/>
        </w:rPr>
        <w:t>uartermaster. This can be done either by post</w:t>
      </w:r>
      <w:r w:rsidR="00AF7EE0">
        <w:rPr>
          <w:sz w:val="24"/>
          <w:szCs w:val="24"/>
        </w:rPr>
        <w:t xml:space="preserve"> (address in rally book)</w:t>
      </w:r>
      <w:r w:rsidR="00EB1B0C" w:rsidRPr="00FF21A3">
        <w:rPr>
          <w:sz w:val="24"/>
          <w:szCs w:val="24"/>
        </w:rPr>
        <w:t>, email</w:t>
      </w:r>
      <w:r w:rsidR="00AF7EE0">
        <w:rPr>
          <w:sz w:val="24"/>
          <w:szCs w:val="24"/>
        </w:rPr>
        <w:t xml:space="preserve"> (</w:t>
      </w:r>
      <w:r w:rsidR="00271893">
        <w:rPr>
          <w:b/>
          <w:sz w:val="24"/>
          <w:szCs w:val="24"/>
        </w:rPr>
        <w:t>quartermaster@eastyorkshirecentre</w:t>
      </w:r>
      <w:r w:rsidR="00AF7EE0" w:rsidRPr="00AF7EE0">
        <w:rPr>
          <w:b/>
          <w:sz w:val="24"/>
          <w:szCs w:val="24"/>
        </w:rPr>
        <w:t>.co.uk</w:t>
      </w:r>
      <w:r w:rsidR="00AF7EE0">
        <w:rPr>
          <w:sz w:val="24"/>
          <w:szCs w:val="24"/>
        </w:rPr>
        <w:t>)</w:t>
      </w:r>
      <w:r w:rsidR="00EB1B0C" w:rsidRPr="00FF21A3">
        <w:rPr>
          <w:sz w:val="24"/>
          <w:szCs w:val="24"/>
        </w:rPr>
        <w:t xml:space="preserve">, or </w:t>
      </w:r>
      <w:proofErr w:type="spellStart"/>
      <w:r w:rsidR="00EB1B0C" w:rsidRPr="00FF21A3">
        <w:rPr>
          <w:sz w:val="24"/>
          <w:szCs w:val="24"/>
        </w:rPr>
        <w:t>whatsapp</w:t>
      </w:r>
      <w:proofErr w:type="spellEnd"/>
      <w:r w:rsidR="003765B3" w:rsidRPr="00FF21A3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356"/>
        <w:gridCol w:w="1940"/>
        <w:gridCol w:w="3880"/>
      </w:tblGrid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sic Kit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Gas Boiler &amp; Bottl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Electric Boile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Generator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Halogen Ligh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12v spot light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Gas light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Yellow marker light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Water stand pip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Welcome banner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2 microwave oven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B8752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F21A3">
              <w:rPr>
                <w:b/>
                <w:bCs/>
              </w:rPr>
              <w:t xml:space="preserve"> polystyrene food container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2 soup boiler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2 soup pan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Green tent  in trailer (with Denis Brennan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B8752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F21A3">
              <w:rPr>
                <w:b/>
                <w:bCs/>
              </w:rPr>
              <w:t xml:space="preserve"> white party tents</w:t>
            </w:r>
            <w:r>
              <w:rPr>
                <w:b/>
                <w:bCs/>
              </w:rPr>
              <w:t xml:space="preserve"> (OLD STYL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522" w:rsidRDefault="00FF21A3">
            <w:r>
              <w:t> </w:t>
            </w:r>
          </w:p>
        </w:tc>
      </w:tr>
      <w:tr w:rsidR="00B87522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522" w:rsidRDefault="00B87522">
            <w:pPr>
              <w:rPr>
                <w:b/>
                <w:bCs/>
              </w:rPr>
            </w:pPr>
            <w:r>
              <w:rPr>
                <w:b/>
                <w:bCs/>
              </w:rPr>
              <w:t>2 white party tents (NEW STYL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522" w:rsidRDefault="00B87522"/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522" w:rsidRDefault="00B87522"/>
        </w:tc>
      </w:tr>
      <w:tr w:rsidR="00B87522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522" w:rsidRDefault="00B87522">
            <w:pPr>
              <w:rPr>
                <w:b/>
                <w:bCs/>
              </w:rPr>
            </w:pPr>
            <w:r>
              <w:rPr>
                <w:b/>
                <w:bCs/>
              </w:rPr>
              <w:t>LED lights for white tent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522" w:rsidRDefault="00B87522"/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522" w:rsidRDefault="00B87522"/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2 Coleman event shelters with sid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Horse racing gam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Skittl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Medieval stock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ant </w:t>
            </w:r>
            <w:proofErr w:type="spellStart"/>
            <w:r>
              <w:rPr>
                <w:b/>
                <w:bCs/>
              </w:rPr>
              <w:t>Jeng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Giant Connect 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Giant twister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Giant snakes and ladder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Bunting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Twister lights for disc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  <w:tr w:rsidR="00FF21A3" w:rsidTr="00FF21A3">
        <w:trPr>
          <w:trHeight w:val="30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pPr>
              <w:rPr>
                <w:b/>
                <w:bCs/>
              </w:rPr>
            </w:pPr>
            <w:r>
              <w:rPr>
                <w:b/>
                <w:bCs/>
              </w:rPr>
              <w:t>Disco light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1A3" w:rsidRDefault="00FF21A3">
            <w:r>
              <w:t> </w:t>
            </w:r>
          </w:p>
        </w:tc>
      </w:tr>
    </w:tbl>
    <w:p w:rsidR="00FF21A3" w:rsidRDefault="00FF21A3" w:rsidP="00FF21A3">
      <w:pPr>
        <w:spacing w:after="0" w:line="240" w:lineRule="exact"/>
        <w:jc w:val="center"/>
        <w:rPr>
          <w:b/>
          <w:sz w:val="24"/>
        </w:rPr>
      </w:pPr>
    </w:p>
    <w:p w:rsidR="00FF21A3" w:rsidRPr="00FF21A3" w:rsidRDefault="00FF21A3" w:rsidP="009970F6">
      <w:pPr>
        <w:spacing w:after="0" w:line="220" w:lineRule="exact"/>
        <w:jc w:val="center"/>
        <w:rPr>
          <w:b/>
          <w:sz w:val="24"/>
        </w:rPr>
      </w:pPr>
      <w:r>
        <w:rPr>
          <w:b/>
          <w:sz w:val="24"/>
        </w:rPr>
        <w:t>Rally Marshal to C</w:t>
      </w:r>
      <w:r w:rsidRPr="00FF21A3">
        <w:rPr>
          <w:b/>
          <w:sz w:val="24"/>
        </w:rPr>
        <w:t>omplete</w:t>
      </w:r>
    </w:p>
    <w:p w:rsidR="00FF21A3" w:rsidRPr="00FF21A3" w:rsidRDefault="00F22CC1" w:rsidP="009970F6">
      <w:pPr>
        <w:spacing w:after="0" w:line="220" w:lineRule="exact"/>
        <w:rPr>
          <w:sz w:val="24"/>
        </w:rPr>
      </w:pPr>
      <w:r>
        <w:rPr>
          <w:sz w:val="24"/>
        </w:rPr>
        <w:t>I have arranged with the Q</w:t>
      </w:r>
      <w:r w:rsidR="00FF21A3" w:rsidRPr="00FF21A3">
        <w:rPr>
          <w:sz w:val="24"/>
        </w:rPr>
        <w:t>uarterm</w:t>
      </w:r>
      <w:r>
        <w:rPr>
          <w:sz w:val="24"/>
        </w:rPr>
        <w:t>aster to collect and return my Rally E</w:t>
      </w:r>
      <w:r w:rsidR="00FF21A3" w:rsidRPr="00FF21A3">
        <w:rPr>
          <w:sz w:val="24"/>
        </w:rPr>
        <w:t>quipment as follows:-</w:t>
      </w:r>
    </w:p>
    <w:tbl>
      <w:tblPr>
        <w:tblStyle w:val="TableGrid"/>
        <w:tblW w:w="0" w:type="auto"/>
        <w:tblLook w:val="04A0"/>
      </w:tblPr>
      <w:tblGrid>
        <w:gridCol w:w="5211"/>
        <w:gridCol w:w="5245"/>
      </w:tblGrid>
      <w:tr w:rsidR="00980287" w:rsidTr="00190A9B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I will collect fro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I will return to:</w:t>
            </w:r>
          </w:p>
        </w:tc>
      </w:tr>
      <w:tr w:rsidR="00980287" w:rsidTr="00190A9B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Signed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</w:tr>
    </w:tbl>
    <w:p w:rsidR="00FF21A3" w:rsidRPr="00FF21A3" w:rsidRDefault="00FF21A3" w:rsidP="00FF21A3">
      <w:pPr>
        <w:spacing w:after="0" w:line="240" w:lineRule="exact"/>
        <w:rPr>
          <w:sz w:val="24"/>
        </w:rPr>
      </w:pPr>
    </w:p>
    <w:p w:rsidR="00FF21A3" w:rsidRPr="00FF21A3" w:rsidRDefault="00FF21A3" w:rsidP="00FF21A3">
      <w:pPr>
        <w:spacing w:after="0" w:line="240" w:lineRule="exact"/>
        <w:jc w:val="center"/>
        <w:rPr>
          <w:b/>
          <w:sz w:val="24"/>
        </w:rPr>
      </w:pPr>
      <w:r w:rsidRPr="00FF21A3">
        <w:rPr>
          <w:b/>
          <w:sz w:val="24"/>
        </w:rPr>
        <w:t>Quartermaster to Complete</w:t>
      </w:r>
    </w:p>
    <w:tbl>
      <w:tblPr>
        <w:tblStyle w:val="TableGrid"/>
        <w:tblW w:w="0" w:type="auto"/>
        <w:tblLook w:val="04A0"/>
      </w:tblPr>
      <w:tblGrid>
        <w:gridCol w:w="5211"/>
        <w:gridCol w:w="5245"/>
      </w:tblGrid>
      <w:tr w:rsidR="00980287" w:rsidTr="00190A9B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Collection &amp; return agreed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Kit Number:</w:t>
            </w:r>
          </w:p>
        </w:tc>
      </w:tr>
      <w:tr w:rsidR="00980287" w:rsidTr="00190A9B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Signed:</w:t>
            </w:r>
            <w:r w:rsidRPr="00980287">
              <w:rPr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0287" w:rsidRPr="00980287" w:rsidRDefault="00980287" w:rsidP="00190A9B">
            <w:pPr>
              <w:rPr>
                <w:bCs/>
              </w:rPr>
            </w:pPr>
            <w:r>
              <w:rPr>
                <w:bCs/>
              </w:rPr>
              <w:t>Date Received:</w:t>
            </w:r>
          </w:p>
        </w:tc>
      </w:tr>
    </w:tbl>
    <w:p w:rsidR="00FF21A3" w:rsidRPr="00FF21A3" w:rsidRDefault="00FF21A3" w:rsidP="00FF21A3">
      <w:pPr>
        <w:spacing w:after="0" w:line="240" w:lineRule="exact"/>
        <w:rPr>
          <w:sz w:val="24"/>
        </w:rPr>
      </w:pPr>
    </w:p>
    <w:p w:rsidR="00980287" w:rsidRPr="00B87522" w:rsidRDefault="00FF21A3" w:rsidP="00FF21A3">
      <w:pPr>
        <w:spacing w:after="0" w:line="240" w:lineRule="exact"/>
        <w:jc w:val="center"/>
        <w:rPr>
          <w:b/>
          <w:color w:val="FF0000"/>
          <w:sz w:val="28"/>
        </w:rPr>
      </w:pPr>
      <w:r w:rsidRPr="00B87522">
        <w:rPr>
          <w:b/>
          <w:color w:val="FF0000"/>
          <w:sz w:val="28"/>
        </w:rPr>
        <w:t>Please report any da</w:t>
      </w:r>
      <w:r w:rsidR="00F22CC1">
        <w:rPr>
          <w:b/>
          <w:color w:val="FF0000"/>
          <w:sz w:val="28"/>
        </w:rPr>
        <w:t>maged/missing equipment to the Q</w:t>
      </w:r>
      <w:r w:rsidRPr="00B87522">
        <w:rPr>
          <w:b/>
          <w:color w:val="FF0000"/>
          <w:sz w:val="28"/>
        </w:rPr>
        <w:t>uartermaster when you return it - or when you pass it to another rally marshal (by arrangement).</w:t>
      </w:r>
    </w:p>
    <w:sectPr w:rsidR="00980287" w:rsidRPr="00B87522" w:rsidSect="00395ACA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13227"/>
    <w:multiLevelType w:val="hybridMultilevel"/>
    <w:tmpl w:val="87729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95ACA"/>
    <w:rsid w:val="00070A27"/>
    <w:rsid w:val="001007B9"/>
    <w:rsid w:val="00271893"/>
    <w:rsid w:val="002E4CB7"/>
    <w:rsid w:val="003765B3"/>
    <w:rsid w:val="00395ACA"/>
    <w:rsid w:val="003D2B63"/>
    <w:rsid w:val="004F133D"/>
    <w:rsid w:val="0067698E"/>
    <w:rsid w:val="00830FF5"/>
    <w:rsid w:val="008666FD"/>
    <w:rsid w:val="00913BD7"/>
    <w:rsid w:val="00971A16"/>
    <w:rsid w:val="00980287"/>
    <w:rsid w:val="009970F6"/>
    <w:rsid w:val="00A90996"/>
    <w:rsid w:val="00A979D7"/>
    <w:rsid w:val="00AF7EE0"/>
    <w:rsid w:val="00B87522"/>
    <w:rsid w:val="00C36497"/>
    <w:rsid w:val="00C53BE5"/>
    <w:rsid w:val="00DF4C8C"/>
    <w:rsid w:val="00EB1B0C"/>
    <w:rsid w:val="00F22CC1"/>
    <w:rsid w:val="00FE54C4"/>
    <w:rsid w:val="00FF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802C-36F0-40F1-BC6E-B06B6EBC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Dave</cp:lastModifiedBy>
  <cp:revision>18</cp:revision>
  <cp:lastPrinted>2021-02-13T14:35:00Z</cp:lastPrinted>
  <dcterms:created xsi:type="dcterms:W3CDTF">2021-02-13T12:34:00Z</dcterms:created>
  <dcterms:modified xsi:type="dcterms:W3CDTF">2021-02-21T14:10:00Z</dcterms:modified>
</cp:coreProperties>
</file>